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18"/>
        <w:gridCol w:w="531"/>
        <w:gridCol w:w="262"/>
        <w:gridCol w:w="21"/>
        <w:gridCol w:w="141"/>
        <w:gridCol w:w="37"/>
        <w:gridCol w:w="247"/>
        <w:gridCol w:w="142"/>
        <w:gridCol w:w="178"/>
        <w:gridCol w:w="105"/>
        <w:gridCol w:w="142"/>
        <w:gridCol w:w="142"/>
        <w:gridCol w:w="439"/>
        <w:gridCol w:w="128"/>
        <w:gridCol w:w="283"/>
        <w:gridCol w:w="284"/>
        <w:gridCol w:w="90"/>
        <w:gridCol w:w="51"/>
        <w:gridCol w:w="604"/>
        <w:gridCol w:w="237"/>
        <w:gridCol w:w="236"/>
        <w:gridCol w:w="422"/>
        <w:gridCol w:w="61"/>
        <w:gridCol w:w="36"/>
        <w:gridCol w:w="247"/>
        <w:gridCol w:w="37"/>
        <w:gridCol w:w="274"/>
        <w:gridCol w:w="69"/>
        <w:gridCol w:w="329"/>
        <w:gridCol w:w="37"/>
        <w:gridCol w:w="105"/>
        <w:gridCol w:w="462"/>
        <w:gridCol w:w="992"/>
        <w:gridCol w:w="1134"/>
      </w:tblGrid>
      <w:tr w:rsidR="00056CDC" w:rsidRPr="00964151" w:rsidTr="009E552B">
        <w:trPr>
          <w:trHeight w:val="340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56CDC" w:rsidRPr="00964151" w:rsidRDefault="00056CDC" w:rsidP="007E637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</w:tr>
      <w:tr w:rsidR="00056CDC" w:rsidRPr="00964151" w:rsidTr="002E5732">
        <w:tc>
          <w:tcPr>
            <w:tcW w:w="23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6CDC" w:rsidRPr="00964151" w:rsidRDefault="00056CDC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permStart w:id="1006378410" w:edGrp="everyone" w:colFirst="1" w:colLast="1"/>
            <w:r w:rsidRPr="00964151">
              <w:rPr>
                <w:sz w:val="20"/>
                <w:szCs w:val="20"/>
                <w:lang w:val="pt-BR"/>
              </w:rPr>
              <w:t>Endereço do(s) ponto(s) de interferência:</w:t>
            </w:r>
          </w:p>
        </w:tc>
        <w:tc>
          <w:tcPr>
            <w:tcW w:w="755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CDC" w:rsidRPr="00964151" w:rsidRDefault="00056CDC" w:rsidP="002E5732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tr w:rsidR="00955A11" w:rsidRPr="00964151" w:rsidTr="002E5732">
        <w:trPr>
          <w:trHeight w:val="340"/>
        </w:trPr>
        <w:tc>
          <w:tcPr>
            <w:tcW w:w="2373" w:type="dxa"/>
            <w:gridSpan w:val="6"/>
            <w:shd w:val="clear" w:color="auto" w:fill="D9D9D9"/>
            <w:vAlign w:val="center"/>
          </w:tcPr>
          <w:p w:rsidR="00955A11" w:rsidRPr="00964151" w:rsidRDefault="00955A1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permStart w:id="1478785030" w:edGrp="everyone" w:colFirst="1" w:colLast="1"/>
            <w:permStart w:id="1969305179" w:edGrp="everyone" w:colFirst="3" w:colLast="3"/>
            <w:permEnd w:id="1006378410"/>
            <w:r w:rsidRPr="00964151">
              <w:rPr>
                <w:sz w:val="20"/>
                <w:szCs w:val="20"/>
              </w:rPr>
              <w:t>Município:</w:t>
            </w:r>
          </w:p>
        </w:tc>
        <w:tc>
          <w:tcPr>
            <w:tcW w:w="3109" w:type="dxa"/>
            <w:gridSpan w:val="15"/>
            <w:shd w:val="clear" w:color="auto" w:fill="auto"/>
            <w:vAlign w:val="center"/>
          </w:tcPr>
          <w:p w:rsidR="00955A11" w:rsidRPr="00964151" w:rsidRDefault="00955A11" w:rsidP="002E5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6"/>
            <w:shd w:val="clear" w:color="auto" w:fill="D9D9D9"/>
            <w:vAlign w:val="center"/>
          </w:tcPr>
          <w:p w:rsidR="00955A11" w:rsidRPr="00964151" w:rsidRDefault="00955A1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CEP: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955A11" w:rsidRPr="00964151" w:rsidRDefault="00955A1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permEnd w:id="1478785030"/>
      <w:permEnd w:id="1969305179"/>
      <w:tr w:rsidR="00056CDC" w:rsidRPr="00964151" w:rsidTr="00964151">
        <w:trPr>
          <w:trHeight w:val="255"/>
        </w:trPr>
        <w:tc>
          <w:tcPr>
            <w:tcW w:w="2373" w:type="dxa"/>
            <w:gridSpan w:val="6"/>
            <w:vMerge w:val="restart"/>
            <w:shd w:val="clear" w:color="auto" w:fill="D9D9D9"/>
            <w:vAlign w:val="center"/>
          </w:tcPr>
          <w:p w:rsidR="00056CDC" w:rsidRPr="00964151" w:rsidRDefault="00056CDC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Coordenadas Geográficas </w:t>
            </w:r>
          </w:p>
          <w:p w:rsidR="00056CDC" w:rsidRPr="00964151" w:rsidRDefault="00056CDC" w:rsidP="00E75D1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(</w:t>
            </w:r>
            <w:r w:rsidRPr="00964151">
              <w:rPr>
                <w:i/>
                <w:sz w:val="20"/>
                <w:szCs w:val="20"/>
              </w:rPr>
              <w:t>Datum</w:t>
            </w:r>
            <w:r w:rsidRPr="00964151">
              <w:rPr>
                <w:sz w:val="20"/>
                <w:szCs w:val="20"/>
              </w:rPr>
              <w:t xml:space="preserve"> SIRGAS2000)</w:t>
            </w:r>
          </w:p>
        </w:tc>
        <w:tc>
          <w:tcPr>
            <w:tcW w:w="1432" w:type="dxa"/>
            <w:gridSpan w:val="8"/>
            <w:shd w:val="clear" w:color="auto" w:fill="D9D9D9"/>
          </w:tcPr>
          <w:p w:rsidR="00056CDC" w:rsidRPr="00964151" w:rsidRDefault="00056CDC" w:rsidP="004C4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9" w:type="dxa"/>
            <w:gridSpan w:val="15"/>
            <w:shd w:val="clear" w:color="auto" w:fill="D9D9D9"/>
            <w:vAlign w:val="center"/>
          </w:tcPr>
          <w:p w:rsidR="00056CDC" w:rsidRPr="00964151" w:rsidRDefault="00056CDC" w:rsidP="00964151">
            <w:pPr>
              <w:jc w:val="center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Latitude:</w:t>
            </w:r>
          </w:p>
        </w:tc>
        <w:tc>
          <w:tcPr>
            <w:tcW w:w="3059" w:type="dxa"/>
            <w:gridSpan w:val="6"/>
            <w:shd w:val="clear" w:color="auto" w:fill="D9D9D9"/>
            <w:vAlign w:val="center"/>
          </w:tcPr>
          <w:p w:rsidR="00056CDC" w:rsidRPr="00964151" w:rsidRDefault="00056CDC" w:rsidP="00964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Longitude:</w:t>
            </w:r>
          </w:p>
        </w:tc>
      </w:tr>
      <w:tr w:rsidR="00964151" w:rsidRPr="00964151" w:rsidTr="002E5732">
        <w:trPr>
          <w:trHeight w:val="340"/>
        </w:trPr>
        <w:tc>
          <w:tcPr>
            <w:tcW w:w="2373" w:type="dxa"/>
            <w:gridSpan w:val="6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8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3059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spacing w:before="60" w:line="360" w:lineRule="auto"/>
              <w:jc w:val="center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896757001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896757001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686450878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686450878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949369523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949369523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71522820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71522820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S</w:t>
            </w:r>
          </w:p>
        </w:tc>
        <w:tc>
          <w:tcPr>
            <w:tcW w:w="3059" w:type="dxa"/>
            <w:gridSpan w:val="6"/>
            <w:shd w:val="clear" w:color="auto" w:fill="auto"/>
            <w:vAlign w:val="center"/>
          </w:tcPr>
          <w:p w:rsidR="00964151" w:rsidRPr="00964151" w:rsidRDefault="00964151" w:rsidP="002E5732">
            <w:pPr>
              <w:spacing w:before="60" w:line="360" w:lineRule="auto"/>
              <w:jc w:val="center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313336677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313336677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070740264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070740264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357779330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357779330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1225359049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1225359049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O</w:t>
            </w:r>
          </w:p>
        </w:tc>
      </w:tr>
      <w:tr w:rsidR="00964151" w:rsidRPr="00964151" w:rsidTr="002E5732">
        <w:trPr>
          <w:trHeight w:val="255"/>
        </w:trPr>
        <w:tc>
          <w:tcPr>
            <w:tcW w:w="2373" w:type="dxa"/>
            <w:gridSpan w:val="6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8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3059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spacing w:before="60" w:line="360" w:lineRule="auto"/>
              <w:jc w:val="center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81727461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81727461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101627275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101627275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465598458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465598458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1467775873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1467775873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S</w:t>
            </w:r>
          </w:p>
        </w:tc>
        <w:tc>
          <w:tcPr>
            <w:tcW w:w="3059" w:type="dxa"/>
            <w:gridSpan w:val="6"/>
            <w:shd w:val="clear" w:color="auto" w:fill="auto"/>
            <w:vAlign w:val="center"/>
          </w:tcPr>
          <w:p w:rsidR="00964151" w:rsidRPr="00964151" w:rsidRDefault="00964151" w:rsidP="002E5732">
            <w:pPr>
              <w:spacing w:before="60" w:line="360" w:lineRule="auto"/>
              <w:jc w:val="center"/>
              <w:rPr>
                <w:rFonts w:eastAsia="Calibri"/>
                <w:sz w:val="20"/>
                <w:szCs w:val="20"/>
                <w:lang w:val="pt-BR" w:eastAsia="en-US"/>
              </w:rPr>
            </w:pPr>
            <w:permStart w:id="1435435496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435435496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1025778938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025778938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720849128" w:edGrp="everyone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720849128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271650146" w:edGrp="everyone"/>
            <w:proofErr w:type="gramStart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271650146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>”</w:t>
            </w:r>
            <w:proofErr w:type="gramEnd"/>
            <w:r w:rsidRPr="00964151">
              <w:rPr>
                <w:rFonts w:eastAsia="Calibri"/>
                <w:sz w:val="20"/>
                <w:szCs w:val="20"/>
                <w:lang w:val="pt-BR" w:eastAsia="en-US"/>
              </w:rPr>
              <w:t xml:space="preserve"> O</w:t>
            </w:r>
          </w:p>
        </w:tc>
      </w:tr>
      <w:tr w:rsidR="00964151" w:rsidRPr="00964151" w:rsidTr="009E552B">
        <w:trPr>
          <w:trHeight w:val="340"/>
        </w:trPr>
        <w:tc>
          <w:tcPr>
            <w:tcW w:w="9923" w:type="dxa"/>
            <w:gridSpan w:val="35"/>
            <w:shd w:val="clear" w:color="auto" w:fill="A6A6A6"/>
            <w:vAlign w:val="center"/>
          </w:tcPr>
          <w:p w:rsidR="00964151" w:rsidRPr="00964151" w:rsidRDefault="00964151" w:rsidP="007E637D">
            <w:pPr>
              <w:pStyle w:val="PargrafodaLista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t>RESPONSÁVEL TÉCNICO</w:t>
            </w:r>
          </w:p>
        </w:tc>
      </w:tr>
      <w:tr w:rsidR="00964151" w:rsidRPr="00964151" w:rsidTr="002E5732">
        <w:trPr>
          <w:trHeight w:val="340"/>
        </w:trPr>
        <w:tc>
          <w:tcPr>
            <w:tcW w:w="1418" w:type="dxa"/>
            <w:gridSpan w:val="2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permStart w:id="331241057" w:edGrp="everyone" w:colFirst="3" w:colLast="3"/>
            <w:permStart w:id="1953241168" w:edGrp="everyone" w:colFirst="1" w:colLast="1"/>
            <w:r w:rsidRPr="00964151">
              <w:rPr>
                <w:sz w:val="20"/>
                <w:szCs w:val="20"/>
              </w:rPr>
              <w:t>Nome:</w:t>
            </w:r>
          </w:p>
        </w:tc>
        <w:tc>
          <w:tcPr>
            <w:tcW w:w="4300" w:type="dxa"/>
            <w:gridSpan w:val="20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CPF:</w:t>
            </w:r>
          </w:p>
        </w:tc>
        <w:tc>
          <w:tcPr>
            <w:tcW w:w="3128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418" w:type="dxa"/>
            <w:gridSpan w:val="2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permStart w:id="519708507" w:edGrp="everyone" w:colFirst="1" w:colLast="1"/>
            <w:permEnd w:id="331241057"/>
            <w:permEnd w:id="1953241168"/>
            <w:r w:rsidRPr="00964151">
              <w:rPr>
                <w:sz w:val="20"/>
                <w:szCs w:val="20"/>
              </w:rPr>
              <w:t>E-mail:</w:t>
            </w:r>
          </w:p>
        </w:tc>
        <w:tc>
          <w:tcPr>
            <w:tcW w:w="8505" w:type="dxa"/>
            <w:gridSpan w:val="33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418" w:type="dxa"/>
            <w:gridSpan w:val="2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permStart w:id="68028622" w:edGrp="everyone" w:colFirst="3" w:colLast="3"/>
            <w:permStart w:id="1040530363" w:edGrp="everyone" w:colFirst="1" w:colLast="1"/>
            <w:permEnd w:id="519708507"/>
            <w:r w:rsidRPr="00964151">
              <w:rPr>
                <w:sz w:val="20"/>
                <w:szCs w:val="20"/>
              </w:rPr>
              <w:t>Telefone 1:</w:t>
            </w:r>
          </w:p>
        </w:tc>
        <w:tc>
          <w:tcPr>
            <w:tcW w:w="3172" w:type="dxa"/>
            <w:gridSpan w:val="16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5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Telefone 2:</w:t>
            </w:r>
          </w:p>
        </w:tc>
        <w:tc>
          <w:tcPr>
            <w:tcW w:w="3783" w:type="dxa"/>
            <w:gridSpan w:val="12"/>
            <w:shd w:val="clear" w:color="auto" w:fill="auto"/>
            <w:vAlign w:val="center"/>
          </w:tcPr>
          <w:p w:rsidR="00964151" w:rsidRPr="00964151" w:rsidRDefault="00964151" w:rsidP="002E5732">
            <w:pPr>
              <w:tabs>
                <w:tab w:val="left" w:pos="27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permEnd w:id="68028622"/>
      <w:permEnd w:id="1040530363"/>
      <w:tr w:rsidR="00964151" w:rsidRPr="00964151" w:rsidTr="009E552B">
        <w:trPr>
          <w:trHeight w:val="340"/>
        </w:trPr>
        <w:tc>
          <w:tcPr>
            <w:tcW w:w="9923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64151" w:rsidRPr="00964151" w:rsidRDefault="00964151" w:rsidP="007E637D">
            <w:pPr>
              <w:pStyle w:val="PargrafodaLista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t>OUTRAS CAPTAÇÕES</w:t>
            </w:r>
          </w:p>
        </w:tc>
      </w:tr>
      <w:tr w:rsidR="00964151" w:rsidRPr="00964151" w:rsidTr="002E5732">
        <w:tc>
          <w:tcPr>
            <w:tcW w:w="27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  <w:lang w:val="pt-BR"/>
              </w:rPr>
            </w:pPr>
            <w:permStart w:id="1969163834" w:edGrp="everyone" w:colFirst="3" w:colLast="3"/>
            <w:r w:rsidRPr="00964151">
              <w:rPr>
                <w:sz w:val="20"/>
                <w:szCs w:val="20"/>
                <w:lang w:val="pt-BR"/>
              </w:rPr>
              <w:t>Existem outras captações de água na área do empreendimento/residência?</w:t>
            </w:r>
          </w:p>
        </w:tc>
        <w:permStart w:id="1416041384" w:edGrp="everyone"/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51" w:rsidRPr="009C0DBE" w:rsidRDefault="007A3B4B" w:rsidP="002E5732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8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16041384"/>
            <w:r w:rsidR="00964151" w:rsidRPr="009C0DBE">
              <w:rPr>
                <w:sz w:val="20"/>
                <w:szCs w:val="20"/>
              </w:rPr>
              <w:t>Sim</w:t>
            </w:r>
          </w:p>
          <w:permStart w:id="930555924" w:edGrp="everyone"/>
          <w:p w:rsidR="00964151" w:rsidRPr="009C0DBE" w:rsidRDefault="007A3B4B" w:rsidP="002E5732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28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30555924"/>
            <w:r w:rsidR="00964151" w:rsidRPr="009C0DBE">
              <w:rPr>
                <w:sz w:val="20"/>
                <w:szCs w:val="20"/>
              </w:rPr>
              <w:t>Não</w:t>
            </w:r>
          </w:p>
        </w:tc>
        <w:tc>
          <w:tcPr>
            <w:tcW w:w="25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Em caso positivo informar o número do processo: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permEnd w:id="1969163834"/>
      <w:tr w:rsidR="00964151" w:rsidRPr="00964151" w:rsidTr="009E552B">
        <w:trPr>
          <w:trHeight w:val="340"/>
        </w:trPr>
        <w:tc>
          <w:tcPr>
            <w:tcW w:w="9923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64151" w:rsidRPr="00964151" w:rsidRDefault="00964151" w:rsidP="007E637D">
            <w:pPr>
              <w:pStyle w:val="PargrafodaLista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t>CONTAMINAÇÃO</w:t>
            </w:r>
          </w:p>
        </w:tc>
      </w:tr>
      <w:tr w:rsidR="00964151" w:rsidRPr="00964151" w:rsidTr="002E5732">
        <w:trPr>
          <w:trHeight w:val="891"/>
        </w:trPr>
        <w:tc>
          <w:tcPr>
            <w:tcW w:w="7193" w:type="dxa"/>
            <w:gridSpan w:val="30"/>
            <w:shd w:val="clear" w:color="auto" w:fill="D9D9D9"/>
            <w:vAlign w:val="center"/>
          </w:tcPr>
          <w:p w:rsidR="00964151" w:rsidRPr="00E75D16" w:rsidRDefault="00964151" w:rsidP="00E75D16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No raio de 200 metros existe alg</w:t>
            </w:r>
            <w:r w:rsidR="00E75D16">
              <w:rPr>
                <w:sz w:val="20"/>
                <w:szCs w:val="20"/>
                <w:lang w:val="pt-BR"/>
              </w:rPr>
              <w:t>uma possível fonte contaminante?</w:t>
            </w:r>
            <w:r w:rsidRPr="00964151">
              <w:rPr>
                <w:sz w:val="20"/>
                <w:szCs w:val="20"/>
                <w:lang w:val="pt-BR"/>
              </w:rPr>
              <w:br/>
              <w:t xml:space="preserve">Exemplo: Cemitério, Indústria, fossa, sumidouro, área de disposição de resíduos etc. </w:t>
            </w:r>
            <w:r w:rsidRPr="00E75D16">
              <w:rPr>
                <w:sz w:val="20"/>
                <w:szCs w:val="20"/>
                <w:lang w:val="pt-BR"/>
              </w:rPr>
              <w:t>Caso positivo, especificar abaixo</w:t>
            </w:r>
            <w:r w:rsidR="00E75D16">
              <w:rPr>
                <w:sz w:val="20"/>
                <w:szCs w:val="20"/>
                <w:lang w:val="pt-BR"/>
              </w:rPr>
              <w:t>.</w:t>
            </w:r>
          </w:p>
        </w:tc>
        <w:permStart w:id="452204188" w:edGrp="everyone"/>
        <w:tc>
          <w:tcPr>
            <w:tcW w:w="2730" w:type="dxa"/>
            <w:gridSpan w:val="5"/>
            <w:shd w:val="clear" w:color="auto" w:fill="auto"/>
            <w:vAlign w:val="center"/>
          </w:tcPr>
          <w:p w:rsidR="00964151" w:rsidRPr="00964151" w:rsidRDefault="007A3B4B" w:rsidP="002E5732">
            <w:pPr>
              <w:pStyle w:val="PargrafodaLista"/>
              <w:spacing w:after="0" w:line="240" w:lineRule="auto"/>
              <w:ind w:left="2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6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52204188"/>
            <w:r w:rsidR="00964151" w:rsidRPr="00964151">
              <w:rPr>
                <w:rFonts w:ascii="Arial" w:hAnsi="Arial" w:cs="Arial"/>
                <w:sz w:val="20"/>
                <w:szCs w:val="20"/>
              </w:rPr>
              <w:t>Sim</w:t>
            </w:r>
          </w:p>
          <w:permStart w:id="731003835" w:edGrp="everyone"/>
          <w:p w:rsidR="00964151" w:rsidRPr="00964151" w:rsidRDefault="007A3B4B" w:rsidP="002E5732">
            <w:pPr>
              <w:pStyle w:val="PargrafodaLista"/>
              <w:ind w:left="2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4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31003835"/>
            <w:r w:rsidR="00964151" w:rsidRPr="0096415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64151" w:rsidRPr="00964151" w:rsidTr="002E5732">
        <w:tc>
          <w:tcPr>
            <w:tcW w:w="1949" w:type="dxa"/>
            <w:gridSpan w:val="3"/>
            <w:shd w:val="clear" w:color="auto" w:fill="D9D9D9"/>
            <w:vAlign w:val="center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Fonte contaminante:</w:t>
            </w:r>
          </w:p>
        </w:tc>
        <w:tc>
          <w:tcPr>
            <w:tcW w:w="2551" w:type="dxa"/>
            <w:gridSpan w:val="14"/>
            <w:shd w:val="clear" w:color="auto" w:fill="D9D9D9"/>
            <w:vAlign w:val="center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Distância até o poço (m):</w:t>
            </w:r>
          </w:p>
        </w:tc>
        <w:tc>
          <w:tcPr>
            <w:tcW w:w="3297" w:type="dxa"/>
            <w:gridSpan w:val="16"/>
            <w:shd w:val="clear" w:color="auto" w:fill="D9D9D9"/>
            <w:vAlign w:val="center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Fonte contaminante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Distância até o poço (m):</w:t>
            </w:r>
          </w:p>
        </w:tc>
      </w:tr>
      <w:tr w:rsidR="00964151" w:rsidRPr="00964151" w:rsidTr="002E5732">
        <w:trPr>
          <w:trHeight w:val="340"/>
        </w:trPr>
        <w:tc>
          <w:tcPr>
            <w:tcW w:w="1949" w:type="dxa"/>
            <w:gridSpan w:val="3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permStart w:id="994338607" w:edGrp="everyone" w:colFirst="5" w:colLast="5"/>
            <w:permStart w:id="796420654" w:edGrp="everyone" w:colFirst="2" w:colLast="2"/>
            <w:r w:rsidRPr="00964151">
              <w:rPr>
                <w:sz w:val="20"/>
                <w:szCs w:val="20"/>
              </w:rPr>
              <w:t>Posto de Gasolina</w:t>
            </w:r>
          </w:p>
        </w:tc>
        <w:tc>
          <w:tcPr>
            <w:tcW w:w="1028" w:type="dxa"/>
            <w:gridSpan w:val="7"/>
            <w:shd w:val="clear" w:color="auto" w:fill="D9D9D9"/>
            <w:vAlign w:val="center"/>
          </w:tcPr>
          <w:p w:rsidR="00964151" w:rsidRPr="00964151" w:rsidRDefault="00964151" w:rsidP="00964151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tabs>
                <w:tab w:val="left" w:pos="595"/>
                <w:tab w:val="left" w:pos="885"/>
              </w:tabs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16"/>
            <w:vMerge w:val="restart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Indústria. </w:t>
            </w:r>
          </w:p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Tipo: </w:t>
            </w:r>
            <w:permStart w:id="666579411" w:edGrp="everyone"/>
            <w:r w:rsidRPr="00964151">
              <w:rPr>
                <w:sz w:val="20"/>
                <w:szCs w:val="20"/>
              </w:rPr>
              <w:t>___________________</w:t>
            </w:r>
            <w:permEnd w:id="666579411"/>
          </w:p>
        </w:tc>
        <w:tc>
          <w:tcPr>
            <w:tcW w:w="992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949" w:type="dxa"/>
            <w:gridSpan w:val="3"/>
            <w:vMerge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permStart w:id="107954563" w:edGrp="everyone" w:colFirst="5" w:colLast="5"/>
            <w:permStart w:id="1323896207" w:edGrp="everyone" w:colFirst="2" w:colLast="2"/>
            <w:permEnd w:id="994338607"/>
            <w:permEnd w:id="796420654"/>
          </w:p>
        </w:tc>
        <w:tc>
          <w:tcPr>
            <w:tcW w:w="1028" w:type="dxa"/>
            <w:gridSpan w:val="7"/>
            <w:shd w:val="clear" w:color="auto" w:fill="D9D9D9"/>
            <w:vAlign w:val="center"/>
          </w:tcPr>
          <w:p w:rsidR="00964151" w:rsidRPr="00964151" w:rsidRDefault="00964151" w:rsidP="00964151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16"/>
            <w:vMerge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949" w:type="dxa"/>
            <w:gridSpan w:val="3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permStart w:id="1512131784" w:edGrp="everyone" w:colFirst="5" w:colLast="5"/>
            <w:permStart w:id="1898281841" w:edGrp="everyone" w:colFirst="2" w:colLast="2"/>
            <w:permEnd w:id="107954563"/>
            <w:permEnd w:id="1323896207"/>
            <w:r w:rsidRPr="00964151">
              <w:rPr>
                <w:sz w:val="20"/>
                <w:szCs w:val="20"/>
              </w:rPr>
              <w:t>Cemitério</w:t>
            </w:r>
          </w:p>
        </w:tc>
        <w:tc>
          <w:tcPr>
            <w:tcW w:w="1028" w:type="dxa"/>
            <w:gridSpan w:val="7"/>
            <w:shd w:val="clear" w:color="auto" w:fill="D9D9D9"/>
            <w:vAlign w:val="center"/>
          </w:tcPr>
          <w:p w:rsidR="00964151" w:rsidRPr="00964151" w:rsidRDefault="00964151" w:rsidP="00964151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16"/>
            <w:vMerge w:val="restart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Outra. </w:t>
            </w:r>
          </w:p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Tipo: </w:t>
            </w:r>
            <w:permStart w:id="1351382883" w:edGrp="everyone"/>
            <w:r w:rsidRPr="00964151">
              <w:rPr>
                <w:sz w:val="20"/>
                <w:szCs w:val="20"/>
              </w:rPr>
              <w:t>___________________</w:t>
            </w:r>
            <w:permEnd w:id="1351382883"/>
          </w:p>
        </w:tc>
        <w:tc>
          <w:tcPr>
            <w:tcW w:w="992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949" w:type="dxa"/>
            <w:gridSpan w:val="3"/>
            <w:vMerge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permStart w:id="481188566" w:edGrp="everyone" w:colFirst="5" w:colLast="5"/>
            <w:permStart w:id="1722352795" w:edGrp="everyone" w:colFirst="2" w:colLast="2"/>
            <w:permEnd w:id="1512131784"/>
            <w:permEnd w:id="1898281841"/>
          </w:p>
        </w:tc>
        <w:tc>
          <w:tcPr>
            <w:tcW w:w="1028" w:type="dxa"/>
            <w:gridSpan w:val="7"/>
            <w:shd w:val="clear" w:color="auto" w:fill="D9D9D9"/>
            <w:vAlign w:val="center"/>
          </w:tcPr>
          <w:p w:rsidR="00964151" w:rsidRPr="00964151" w:rsidRDefault="00964151" w:rsidP="00964151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16"/>
            <w:vMerge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949" w:type="dxa"/>
            <w:gridSpan w:val="3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</w:rPr>
            </w:pPr>
            <w:permStart w:id="1932920878" w:edGrp="everyone" w:colFirst="5" w:colLast="5"/>
            <w:permStart w:id="992422999" w:edGrp="everyone" w:colFirst="2" w:colLast="2"/>
            <w:permEnd w:id="481188566"/>
            <w:permEnd w:id="1722352795"/>
            <w:r w:rsidRPr="00964151">
              <w:rPr>
                <w:sz w:val="20"/>
                <w:szCs w:val="20"/>
              </w:rPr>
              <w:t>Fossa ou Sumidouro</w:t>
            </w:r>
          </w:p>
        </w:tc>
        <w:tc>
          <w:tcPr>
            <w:tcW w:w="1028" w:type="dxa"/>
            <w:gridSpan w:val="7"/>
            <w:shd w:val="clear" w:color="auto" w:fill="D9D9D9"/>
            <w:vAlign w:val="center"/>
          </w:tcPr>
          <w:p w:rsidR="00964151" w:rsidRPr="00964151" w:rsidRDefault="00964151" w:rsidP="00964151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16"/>
            <w:vMerge w:val="restart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Outra. </w:t>
            </w:r>
          </w:p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 xml:space="preserve">Tipo: </w:t>
            </w:r>
            <w:permStart w:id="439429069" w:edGrp="everyone"/>
            <w:r w:rsidRPr="00964151">
              <w:rPr>
                <w:sz w:val="20"/>
                <w:szCs w:val="20"/>
              </w:rPr>
              <w:t>___________________</w:t>
            </w:r>
            <w:permEnd w:id="439429069"/>
          </w:p>
        </w:tc>
        <w:tc>
          <w:tcPr>
            <w:tcW w:w="992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1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1949" w:type="dxa"/>
            <w:gridSpan w:val="3"/>
            <w:vMerge/>
            <w:shd w:val="clear" w:color="auto" w:fill="D9D9D9"/>
            <w:vAlign w:val="center"/>
          </w:tcPr>
          <w:p w:rsidR="00964151" w:rsidRPr="00964151" w:rsidRDefault="00964151" w:rsidP="004C4F07">
            <w:pPr>
              <w:rPr>
                <w:sz w:val="20"/>
                <w:szCs w:val="20"/>
              </w:rPr>
            </w:pPr>
            <w:permStart w:id="1871871097" w:edGrp="everyone" w:colFirst="5" w:colLast="5"/>
            <w:permStart w:id="1449621717" w:edGrp="everyone" w:colFirst="2" w:colLast="2"/>
            <w:permEnd w:id="1932920878"/>
            <w:permEnd w:id="992422999"/>
          </w:p>
        </w:tc>
        <w:tc>
          <w:tcPr>
            <w:tcW w:w="1028" w:type="dxa"/>
            <w:gridSpan w:val="7"/>
            <w:shd w:val="clear" w:color="auto" w:fill="D9D9D9"/>
            <w:vAlign w:val="center"/>
          </w:tcPr>
          <w:p w:rsidR="00964151" w:rsidRPr="00964151" w:rsidRDefault="00964151" w:rsidP="00964151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16"/>
            <w:vMerge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Poço 2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permEnd w:id="1871871097"/>
      <w:permEnd w:id="1449621717"/>
      <w:tr w:rsidR="00964151" w:rsidRPr="00964151" w:rsidTr="009E552B">
        <w:trPr>
          <w:trHeight w:val="340"/>
        </w:trPr>
        <w:tc>
          <w:tcPr>
            <w:tcW w:w="9923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64151" w:rsidRPr="00964151" w:rsidRDefault="00964151" w:rsidP="007E637D">
            <w:pPr>
              <w:pStyle w:val="PargrafodaLista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t>POÇO/BARRILETE/HIDRÔMETRO</w:t>
            </w:r>
          </w:p>
        </w:tc>
      </w:tr>
      <w:tr w:rsidR="00964151" w:rsidRPr="00964151" w:rsidTr="004C4F07">
        <w:tc>
          <w:tcPr>
            <w:tcW w:w="9923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Hidrômetro do Poço 1</w:t>
            </w:r>
          </w:p>
        </w:tc>
      </w:tr>
      <w:tr w:rsidR="00964151" w:rsidRPr="00964151" w:rsidTr="002E5732">
        <w:trPr>
          <w:trHeight w:val="340"/>
        </w:trPr>
        <w:tc>
          <w:tcPr>
            <w:tcW w:w="1100" w:type="dxa"/>
            <w:shd w:val="clear" w:color="auto" w:fill="D9D9D9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  <w:permStart w:id="1998683287" w:edGrp="everyone" w:colFirst="5" w:colLast="5"/>
            <w:permStart w:id="548277355" w:edGrp="everyone" w:colFirst="3" w:colLast="3"/>
            <w:permStart w:id="787834097" w:edGrp="everyone" w:colFirst="1" w:colLast="1"/>
            <w:r w:rsidRPr="00964151">
              <w:rPr>
                <w:sz w:val="20"/>
                <w:szCs w:val="20"/>
              </w:rPr>
              <w:t>Número:</w:t>
            </w: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Ultima leitura (m³):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Validade: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permEnd w:id="1998683287"/>
      <w:permEnd w:id="548277355"/>
      <w:permEnd w:id="787834097"/>
      <w:tr w:rsidR="00964151" w:rsidRPr="00964151" w:rsidTr="004C4F07">
        <w:tc>
          <w:tcPr>
            <w:tcW w:w="9923" w:type="dxa"/>
            <w:gridSpan w:val="35"/>
            <w:tcBorders>
              <w:top w:val="single" w:sz="4" w:space="0" w:color="auto"/>
            </w:tcBorders>
            <w:shd w:val="clear" w:color="auto" w:fill="D9D9D9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Hidrômetro do Poço 2</w:t>
            </w:r>
          </w:p>
        </w:tc>
      </w:tr>
      <w:tr w:rsidR="00964151" w:rsidRPr="00964151" w:rsidTr="002E5732">
        <w:trPr>
          <w:trHeight w:val="283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  <w:permStart w:id="1705259223" w:edGrp="everyone" w:colFirst="5" w:colLast="5"/>
            <w:permStart w:id="1534164749" w:edGrp="everyone" w:colFirst="3" w:colLast="3"/>
            <w:permStart w:id="761941825" w:edGrp="everyone" w:colFirst="1" w:colLast="1"/>
            <w:r w:rsidRPr="00964151">
              <w:rPr>
                <w:sz w:val="20"/>
                <w:szCs w:val="20"/>
              </w:rPr>
              <w:t>Número: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Ultima leitura (m³)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Validade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permEnd w:id="1705259223"/>
      <w:permEnd w:id="1534164749"/>
      <w:permEnd w:id="761941825"/>
      <w:tr w:rsidR="00964151" w:rsidRPr="00964151" w:rsidTr="009E552B">
        <w:trPr>
          <w:trHeight w:val="340"/>
        </w:trPr>
        <w:tc>
          <w:tcPr>
            <w:tcW w:w="9923" w:type="dxa"/>
            <w:gridSpan w:val="35"/>
            <w:shd w:val="clear" w:color="auto" w:fill="A6A6A6"/>
            <w:vAlign w:val="center"/>
          </w:tcPr>
          <w:p w:rsidR="00964151" w:rsidRPr="00964151" w:rsidRDefault="00964151" w:rsidP="007E637D">
            <w:pPr>
              <w:pStyle w:val="PargrafodaLista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t>RESERVATÓRIOS/TRATAMENTOS/RECIRCULAÇÃO</w:t>
            </w:r>
          </w:p>
        </w:tc>
      </w:tr>
      <w:tr w:rsidR="00964151" w:rsidRPr="00964151" w:rsidTr="002E5732">
        <w:trPr>
          <w:trHeight w:val="440"/>
        </w:trPr>
        <w:tc>
          <w:tcPr>
            <w:tcW w:w="2410" w:type="dxa"/>
            <w:gridSpan w:val="7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permStart w:id="33388538" w:edGrp="everyone" w:colFirst="1" w:colLast="1"/>
            <w:permStart w:id="2045603516" w:edGrp="everyone" w:colFirst="3" w:colLast="3"/>
            <w:r w:rsidRPr="00964151">
              <w:rPr>
                <w:sz w:val="20"/>
                <w:szCs w:val="20"/>
                <w:lang w:val="pt-BR"/>
              </w:rPr>
              <w:t>Qual(ais) o(s) tipo(s) de reserv</w:t>
            </w:r>
            <w:r w:rsidR="00E75D16">
              <w:rPr>
                <w:sz w:val="20"/>
                <w:szCs w:val="20"/>
                <w:lang w:val="pt-BR"/>
              </w:rPr>
              <w:t>atório(s) de água:</w:t>
            </w:r>
          </w:p>
          <w:p w:rsidR="00964151" w:rsidRPr="00964151" w:rsidRDefault="00964151" w:rsidP="00E75D16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Exemplos: Cisterna, caixa d’água etc.</w:t>
            </w:r>
          </w:p>
        </w:tc>
        <w:tc>
          <w:tcPr>
            <w:tcW w:w="3827" w:type="dxa"/>
            <w:gridSpan w:val="18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gridSpan w:val="6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Volume (m³)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440"/>
        </w:trPr>
        <w:tc>
          <w:tcPr>
            <w:tcW w:w="2410" w:type="dxa"/>
            <w:gridSpan w:val="7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</w:rPr>
            </w:pPr>
            <w:permStart w:id="1178159407" w:edGrp="everyone" w:colFirst="1" w:colLast="1"/>
            <w:permStart w:id="1281377749" w:edGrp="everyone" w:colFirst="3" w:colLast="3"/>
            <w:permEnd w:id="33388538"/>
            <w:permEnd w:id="2045603516"/>
          </w:p>
        </w:tc>
        <w:tc>
          <w:tcPr>
            <w:tcW w:w="3827" w:type="dxa"/>
            <w:gridSpan w:val="18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rPr>
          <w:trHeight w:val="440"/>
        </w:trPr>
        <w:tc>
          <w:tcPr>
            <w:tcW w:w="2410" w:type="dxa"/>
            <w:gridSpan w:val="7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</w:rPr>
            </w:pPr>
            <w:permStart w:id="875386423" w:edGrp="everyone" w:colFirst="1" w:colLast="1"/>
            <w:permStart w:id="1642815613" w:edGrp="everyone" w:colFirst="3" w:colLast="3"/>
            <w:permEnd w:id="1178159407"/>
            <w:permEnd w:id="1281377749"/>
          </w:p>
        </w:tc>
        <w:tc>
          <w:tcPr>
            <w:tcW w:w="3827" w:type="dxa"/>
            <w:gridSpan w:val="18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</w:rPr>
            </w:pPr>
          </w:p>
        </w:tc>
      </w:tr>
      <w:tr w:rsidR="00964151" w:rsidRPr="00964151" w:rsidTr="002E5732">
        <w:tc>
          <w:tcPr>
            <w:tcW w:w="2232" w:type="dxa"/>
            <w:gridSpan w:val="5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permStart w:id="1691691586" w:edGrp="everyone" w:colFirst="3" w:colLast="3"/>
            <w:permEnd w:id="875386423"/>
            <w:permEnd w:id="1642815613"/>
            <w:r w:rsidRPr="00964151">
              <w:rPr>
                <w:sz w:val="20"/>
                <w:szCs w:val="20"/>
                <w:lang w:val="pt-BR"/>
              </w:rPr>
              <w:t>Realiza algum tratamento na água</w:t>
            </w:r>
            <w:r w:rsidR="00E75D16">
              <w:rPr>
                <w:sz w:val="20"/>
                <w:szCs w:val="20"/>
                <w:lang w:val="pt-BR"/>
              </w:rPr>
              <w:t>?</w:t>
            </w:r>
          </w:p>
        </w:tc>
        <w:permStart w:id="169493955" w:edGrp="everyone"/>
        <w:tc>
          <w:tcPr>
            <w:tcW w:w="850" w:type="dxa"/>
            <w:gridSpan w:val="6"/>
            <w:shd w:val="clear" w:color="auto" w:fill="auto"/>
          </w:tcPr>
          <w:p w:rsidR="00964151" w:rsidRPr="009C0DBE" w:rsidRDefault="007A3B4B" w:rsidP="009C0DBE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99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9493955"/>
            <w:r w:rsidR="00964151" w:rsidRPr="009C0DBE">
              <w:rPr>
                <w:sz w:val="20"/>
                <w:szCs w:val="20"/>
              </w:rPr>
              <w:t>Sim</w:t>
            </w:r>
          </w:p>
          <w:permStart w:id="666255101" w:edGrp="everyone"/>
          <w:p w:rsidR="00964151" w:rsidRPr="009C0DBE" w:rsidRDefault="007A3B4B" w:rsidP="009C0DBE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51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66255101"/>
            <w:r w:rsidR="00964151" w:rsidRPr="009C0DBE">
              <w:rPr>
                <w:sz w:val="20"/>
                <w:szCs w:val="20"/>
              </w:rPr>
              <w:t>Não</w:t>
            </w:r>
          </w:p>
        </w:tc>
        <w:tc>
          <w:tcPr>
            <w:tcW w:w="1418" w:type="dxa"/>
            <w:gridSpan w:val="6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64151">
              <w:rPr>
                <w:sz w:val="20"/>
                <w:szCs w:val="20"/>
              </w:rPr>
              <w:t>Tipo de tratamento:</w:t>
            </w:r>
          </w:p>
        </w:tc>
        <w:tc>
          <w:tcPr>
            <w:tcW w:w="5423" w:type="dxa"/>
            <w:gridSpan w:val="18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4151" w:rsidRPr="00964151" w:rsidTr="00806930">
        <w:trPr>
          <w:trHeight w:val="1011"/>
        </w:trPr>
        <w:tc>
          <w:tcPr>
            <w:tcW w:w="2232" w:type="dxa"/>
            <w:gridSpan w:val="5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permStart w:id="637424552" w:edGrp="everyone" w:colFirst="3" w:colLast="3"/>
            <w:permEnd w:id="1691691586"/>
            <w:r w:rsidRPr="00964151">
              <w:rPr>
                <w:sz w:val="20"/>
                <w:szCs w:val="20"/>
                <w:lang w:val="pt-BR"/>
              </w:rPr>
              <w:t>Existe sistema de recirculação da água instaurado</w:t>
            </w:r>
            <w:r w:rsidR="00E75D16">
              <w:rPr>
                <w:sz w:val="20"/>
                <w:szCs w:val="20"/>
                <w:lang w:val="pt-BR"/>
              </w:rPr>
              <w:t>?</w:t>
            </w:r>
            <w:r w:rsidRPr="00964151">
              <w:rPr>
                <w:sz w:val="20"/>
                <w:szCs w:val="20"/>
                <w:lang w:val="pt-BR"/>
              </w:rPr>
              <w:t xml:space="preserve"> </w:t>
            </w:r>
          </w:p>
        </w:tc>
        <w:permStart w:id="1185745848" w:edGrp="everyone"/>
        <w:tc>
          <w:tcPr>
            <w:tcW w:w="850" w:type="dxa"/>
            <w:gridSpan w:val="6"/>
            <w:shd w:val="clear" w:color="auto" w:fill="auto"/>
            <w:vAlign w:val="center"/>
          </w:tcPr>
          <w:p w:rsidR="00964151" w:rsidRPr="009C0DBE" w:rsidRDefault="007A3B4B" w:rsidP="002E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203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85745848"/>
            <w:r w:rsidR="00964151" w:rsidRPr="009C0DBE">
              <w:rPr>
                <w:sz w:val="20"/>
                <w:szCs w:val="20"/>
              </w:rPr>
              <w:t>Sim</w:t>
            </w:r>
          </w:p>
          <w:permStart w:id="1828005032" w:edGrp="everyone"/>
          <w:p w:rsidR="009C0DBE" w:rsidRPr="009C0DBE" w:rsidRDefault="007A3B4B" w:rsidP="002E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42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28005032"/>
            <w:r w:rsidR="00964151" w:rsidRPr="009C0DBE">
              <w:rPr>
                <w:sz w:val="20"/>
                <w:szCs w:val="20"/>
              </w:rPr>
              <w:t>Não</w:t>
            </w:r>
          </w:p>
        </w:tc>
        <w:tc>
          <w:tcPr>
            <w:tcW w:w="2163" w:type="dxa"/>
            <w:gridSpan w:val="9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Descrição do sistema de recirculação:</w:t>
            </w:r>
          </w:p>
        </w:tc>
        <w:tc>
          <w:tcPr>
            <w:tcW w:w="4678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permEnd w:id="637424552"/>
      <w:tr w:rsidR="00964151" w:rsidRPr="00E75D16" w:rsidTr="009E552B">
        <w:trPr>
          <w:trHeight w:val="340"/>
        </w:trPr>
        <w:tc>
          <w:tcPr>
            <w:tcW w:w="9923" w:type="dxa"/>
            <w:gridSpan w:val="35"/>
            <w:shd w:val="clear" w:color="auto" w:fill="A6A6A6"/>
            <w:vAlign w:val="center"/>
          </w:tcPr>
          <w:p w:rsidR="00964151" w:rsidRPr="00964151" w:rsidRDefault="00964151" w:rsidP="007E637D">
            <w:pPr>
              <w:pStyle w:val="PargrafodaLista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51">
              <w:rPr>
                <w:rFonts w:ascii="Arial" w:hAnsi="Arial" w:cs="Arial"/>
                <w:b/>
                <w:sz w:val="20"/>
                <w:szCs w:val="20"/>
              </w:rPr>
              <w:lastRenderedPageBreak/>
              <w:t>LANÇAMENTO</w:t>
            </w:r>
          </w:p>
        </w:tc>
      </w:tr>
      <w:tr w:rsidR="00964151" w:rsidRPr="00964151" w:rsidTr="002E5732">
        <w:trPr>
          <w:trHeight w:val="398"/>
        </w:trPr>
        <w:tc>
          <w:tcPr>
            <w:tcW w:w="3224" w:type="dxa"/>
            <w:gridSpan w:val="12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permStart w:id="1075927564" w:edGrp="everyone" w:colFirst="3" w:colLast="3"/>
            <w:r w:rsidRPr="00964151">
              <w:rPr>
                <w:sz w:val="20"/>
                <w:szCs w:val="20"/>
                <w:lang w:val="pt-BR"/>
              </w:rPr>
              <w:t>Realiza lançamento de efluentes em corpo hídrico superficial?</w:t>
            </w:r>
          </w:p>
        </w:tc>
        <w:permStart w:id="1737640860" w:edGrp="everyone"/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964151" w:rsidRPr="009C0DBE" w:rsidRDefault="007A3B4B" w:rsidP="009C0DBE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8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37640860"/>
            <w:r w:rsidR="00964151" w:rsidRPr="009C0DBE">
              <w:rPr>
                <w:sz w:val="20"/>
                <w:szCs w:val="20"/>
              </w:rPr>
              <w:t>Sim</w:t>
            </w:r>
          </w:p>
          <w:permStart w:id="1746014014" w:edGrp="everyone"/>
          <w:p w:rsidR="00964151" w:rsidRPr="009C0DBE" w:rsidRDefault="007A3B4B" w:rsidP="009C0DBE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59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46014014"/>
            <w:r w:rsidR="00964151" w:rsidRPr="009C0DBE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1843" w:type="dxa"/>
            <w:gridSpan w:val="7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spacing w:line="276" w:lineRule="auto"/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Volume máximo diário (m³/d):</w:t>
            </w:r>
          </w:p>
        </w:tc>
        <w:tc>
          <w:tcPr>
            <w:tcW w:w="3439" w:type="dxa"/>
            <w:gridSpan w:val="9"/>
            <w:vMerge w:val="restart"/>
            <w:shd w:val="clear" w:color="auto" w:fill="auto"/>
            <w:vAlign w:val="center"/>
          </w:tcPr>
          <w:p w:rsidR="00964151" w:rsidRPr="00964151" w:rsidRDefault="00964151" w:rsidP="002E5732">
            <w:pPr>
              <w:spacing w:line="276" w:lineRule="auto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permEnd w:id="1075927564"/>
      <w:tr w:rsidR="00964151" w:rsidRPr="00964151" w:rsidTr="00955A11">
        <w:trPr>
          <w:trHeight w:val="230"/>
        </w:trPr>
        <w:tc>
          <w:tcPr>
            <w:tcW w:w="3224" w:type="dxa"/>
            <w:gridSpan w:val="12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964151" w:rsidRPr="00964151" w:rsidRDefault="00964151" w:rsidP="004C4F07">
            <w:pPr>
              <w:pStyle w:val="PargrafodaLista"/>
              <w:numPr>
                <w:ilvl w:val="0"/>
                <w:numId w:val="17"/>
              </w:numPr>
              <w:tabs>
                <w:tab w:val="left" w:pos="254"/>
                <w:tab w:val="left" w:pos="3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3439" w:type="dxa"/>
            <w:gridSpan w:val="9"/>
            <w:vMerge/>
            <w:shd w:val="clear" w:color="auto" w:fill="auto"/>
          </w:tcPr>
          <w:p w:rsidR="00964151" w:rsidRPr="00964151" w:rsidRDefault="00964151" w:rsidP="004C4F07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64151" w:rsidRPr="00964151" w:rsidTr="00964151">
        <w:trPr>
          <w:trHeight w:val="397"/>
        </w:trPr>
        <w:tc>
          <w:tcPr>
            <w:tcW w:w="3366" w:type="dxa"/>
            <w:gridSpan w:val="13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Regularizaç</w:t>
            </w:r>
            <w:r w:rsidR="00E75D16">
              <w:rPr>
                <w:sz w:val="20"/>
                <w:szCs w:val="20"/>
                <w:lang w:val="pt-BR"/>
              </w:rPr>
              <w:t>ão do lançamento neste processo?</w:t>
            </w:r>
          </w:p>
        </w:tc>
        <w:permStart w:id="426406049" w:edGrp="everyone"/>
        <w:tc>
          <w:tcPr>
            <w:tcW w:w="8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64151" w:rsidRPr="009C0DBE" w:rsidRDefault="007A3B4B" w:rsidP="009C0DBE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41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26406049"/>
            <w:r w:rsidR="00964151" w:rsidRPr="009C0DBE">
              <w:rPr>
                <w:sz w:val="20"/>
                <w:szCs w:val="20"/>
              </w:rPr>
              <w:t>Sim</w:t>
            </w:r>
          </w:p>
        </w:tc>
        <w:permStart w:id="1651913813" w:edGrp="everyone"/>
        <w:tc>
          <w:tcPr>
            <w:tcW w:w="5707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:rsidR="009C0DBE" w:rsidRPr="009C0DBE" w:rsidRDefault="007A3B4B" w:rsidP="009C0DBE">
            <w:pPr>
              <w:tabs>
                <w:tab w:val="left" w:pos="254"/>
                <w:tab w:val="left" w:pos="36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7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51913813"/>
            <w:r w:rsidR="00964151" w:rsidRPr="009C0DBE">
              <w:rPr>
                <w:sz w:val="20"/>
                <w:szCs w:val="20"/>
              </w:rPr>
              <w:t>Não, n° do processo:</w:t>
            </w:r>
            <w:permStart w:id="1893603975" w:edGrp="everyone"/>
            <w:r w:rsidR="0088534A">
              <w:rPr>
                <w:sz w:val="20"/>
                <w:szCs w:val="20"/>
              </w:rPr>
              <w:t>_____</w:t>
            </w:r>
            <w:bookmarkStart w:id="0" w:name="_GoBack"/>
            <w:bookmarkEnd w:id="0"/>
            <w:r w:rsidR="009C0DBE" w:rsidRPr="009C0DBE">
              <w:rPr>
                <w:sz w:val="20"/>
                <w:szCs w:val="20"/>
              </w:rPr>
              <w:t xml:space="preserve"> </w:t>
            </w:r>
            <w:permEnd w:id="1893603975"/>
          </w:p>
        </w:tc>
      </w:tr>
      <w:tr w:rsidR="00964151" w:rsidRPr="00964151" w:rsidTr="002E5732">
        <w:trPr>
          <w:trHeight w:val="340"/>
        </w:trPr>
        <w:tc>
          <w:tcPr>
            <w:tcW w:w="2211" w:type="dxa"/>
            <w:gridSpan w:val="4"/>
            <w:vMerge w:val="restart"/>
            <w:shd w:val="clear" w:color="auto" w:fill="D9D9D9"/>
            <w:vAlign w:val="center"/>
          </w:tcPr>
          <w:p w:rsidR="00964151" w:rsidRPr="00964151" w:rsidRDefault="00964151" w:rsidP="00E75D16">
            <w:pPr>
              <w:jc w:val="right"/>
              <w:rPr>
                <w:sz w:val="20"/>
                <w:szCs w:val="20"/>
                <w:lang w:val="pt-BR"/>
              </w:rPr>
            </w:pPr>
            <w:permStart w:id="1162431898" w:edGrp="everyone" w:colFirst="1" w:colLast="1"/>
            <w:permStart w:id="1644712984" w:edGrp="everyone" w:colFirst="3" w:colLast="3"/>
            <w:r w:rsidRPr="00964151">
              <w:rPr>
                <w:sz w:val="20"/>
                <w:szCs w:val="20"/>
                <w:lang w:val="pt-BR"/>
              </w:rPr>
              <w:t>Outros receptores de efluentes lançados (Solo, rede pluvial, rede de esgotos etc):</w:t>
            </w:r>
          </w:p>
        </w:tc>
        <w:tc>
          <w:tcPr>
            <w:tcW w:w="2430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880" w:type="dxa"/>
            <w:gridSpan w:val="8"/>
            <w:vMerge w:val="restart"/>
            <w:shd w:val="clear" w:color="auto" w:fill="D9D9D9"/>
            <w:vAlign w:val="center"/>
          </w:tcPr>
          <w:p w:rsidR="00964151" w:rsidRPr="00964151" w:rsidRDefault="00964151" w:rsidP="00964151">
            <w:pPr>
              <w:jc w:val="right"/>
              <w:rPr>
                <w:sz w:val="20"/>
                <w:szCs w:val="20"/>
                <w:lang w:val="pt-BR"/>
              </w:rPr>
            </w:pPr>
            <w:r w:rsidRPr="00964151">
              <w:rPr>
                <w:sz w:val="20"/>
                <w:szCs w:val="20"/>
                <w:lang w:val="pt-BR"/>
              </w:rPr>
              <w:t>Volume máximo diário (m³/d):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2211" w:type="dxa"/>
            <w:gridSpan w:val="4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  <w:permStart w:id="2020221693" w:edGrp="everyone" w:colFirst="1" w:colLast="1"/>
            <w:permStart w:id="135937998" w:edGrp="everyone" w:colFirst="3" w:colLast="3"/>
            <w:permEnd w:id="1162431898"/>
            <w:permEnd w:id="1644712984"/>
          </w:p>
        </w:tc>
        <w:tc>
          <w:tcPr>
            <w:tcW w:w="2430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880" w:type="dxa"/>
            <w:gridSpan w:val="8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2211" w:type="dxa"/>
            <w:gridSpan w:val="4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  <w:permStart w:id="175505821" w:edGrp="everyone" w:colFirst="1" w:colLast="1"/>
            <w:permStart w:id="1560548658" w:edGrp="everyone" w:colFirst="3" w:colLast="3"/>
            <w:permEnd w:id="2020221693"/>
            <w:permEnd w:id="135937998"/>
          </w:p>
        </w:tc>
        <w:tc>
          <w:tcPr>
            <w:tcW w:w="2430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880" w:type="dxa"/>
            <w:gridSpan w:val="8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</w:tr>
      <w:tr w:rsidR="00964151" w:rsidRPr="00964151" w:rsidTr="002E5732">
        <w:trPr>
          <w:trHeight w:val="340"/>
        </w:trPr>
        <w:tc>
          <w:tcPr>
            <w:tcW w:w="2211" w:type="dxa"/>
            <w:gridSpan w:val="4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  <w:permStart w:id="259666490" w:edGrp="everyone" w:colFirst="1" w:colLast="1"/>
            <w:permStart w:id="908355004" w:edGrp="everyone" w:colFirst="3" w:colLast="3"/>
            <w:permEnd w:id="175505821"/>
            <w:permEnd w:id="1560548658"/>
          </w:p>
        </w:tc>
        <w:tc>
          <w:tcPr>
            <w:tcW w:w="2430" w:type="dxa"/>
            <w:gridSpan w:val="15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880" w:type="dxa"/>
            <w:gridSpan w:val="8"/>
            <w:vMerge/>
            <w:shd w:val="clear" w:color="auto" w:fill="D9D9D9"/>
          </w:tcPr>
          <w:p w:rsidR="00964151" w:rsidRPr="00964151" w:rsidRDefault="00964151" w:rsidP="004C4F07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964151" w:rsidRPr="00964151" w:rsidRDefault="00964151" w:rsidP="002E5732">
            <w:pPr>
              <w:rPr>
                <w:sz w:val="20"/>
                <w:szCs w:val="20"/>
                <w:lang w:val="pt-BR"/>
              </w:rPr>
            </w:pPr>
          </w:p>
        </w:tc>
      </w:tr>
      <w:permEnd w:id="259666490"/>
      <w:permEnd w:id="908355004"/>
    </w:tbl>
    <w:p w:rsidR="00056CDC" w:rsidRDefault="00056CDC" w:rsidP="00056CDC">
      <w:pPr>
        <w:jc w:val="center"/>
        <w:rPr>
          <w:sz w:val="20"/>
          <w:szCs w:val="20"/>
          <w:lang w:val="pt-BR"/>
        </w:rPr>
      </w:pPr>
    </w:p>
    <w:p w:rsidR="00056CDC" w:rsidRDefault="00056CDC" w:rsidP="00056CDC">
      <w:pPr>
        <w:jc w:val="center"/>
        <w:rPr>
          <w:sz w:val="20"/>
          <w:szCs w:val="20"/>
          <w:lang w:val="pt-BR"/>
        </w:rPr>
      </w:pPr>
    </w:p>
    <w:p w:rsidR="00056CDC" w:rsidRDefault="00056CDC" w:rsidP="00056CDC">
      <w:pPr>
        <w:jc w:val="center"/>
        <w:rPr>
          <w:sz w:val="20"/>
          <w:szCs w:val="20"/>
          <w:lang w:val="pt-BR"/>
        </w:rPr>
      </w:pPr>
    </w:p>
    <w:p w:rsidR="00056CDC" w:rsidRPr="00056CDC" w:rsidRDefault="00955A11" w:rsidP="00056CDC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Rio de Janeiro, </w:t>
      </w:r>
      <w:permStart w:id="238172834" w:edGrp="everyone"/>
      <w:r>
        <w:rPr>
          <w:sz w:val="20"/>
          <w:szCs w:val="20"/>
          <w:lang w:val="pt-BR"/>
        </w:rPr>
        <w:t>____</w:t>
      </w:r>
      <w:permEnd w:id="238172834"/>
      <w:r>
        <w:rPr>
          <w:sz w:val="20"/>
          <w:szCs w:val="20"/>
          <w:lang w:val="pt-BR"/>
        </w:rPr>
        <w:t xml:space="preserve"> de </w:t>
      </w:r>
      <w:permStart w:id="440029059" w:edGrp="everyone"/>
      <w:r>
        <w:rPr>
          <w:sz w:val="20"/>
          <w:szCs w:val="20"/>
          <w:lang w:val="pt-BR"/>
        </w:rPr>
        <w:t>__________</w:t>
      </w:r>
      <w:permEnd w:id="440029059"/>
      <w:r>
        <w:rPr>
          <w:sz w:val="20"/>
          <w:szCs w:val="20"/>
          <w:lang w:val="pt-BR"/>
        </w:rPr>
        <w:t xml:space="preserve"> de 20</w:t>
      </w:r>
      <w:permStart w:id="312435024" w:edGrp="everyone"/>
      <w:r>
        <w:rPr>
          <w:sz w:val="20"/>
          <w:szCs w:val="20"/>
          <w:lang w:val="pt-BR"/>
        </w:rPr>
        <w:t>____</w:t>
      </w:r>
      <w:permEnd w:id="312435024"/>
    </w:p>
    <w:p w:rsidR="00056CDC" w:rsidRDefault="00056CDC" w:rsidP="00056CDC">
      <w:pPr>
        <w:jc w:val="center"/>
        <w:rPr>
          <w:sz w:val="20"/>
          <w:szCs w:val="20"/>
          <w:lang w:val="pt-BR"/>
        </w:rPr>
      </w:pPr>
    </w:p>
    <w:p w:rsidR="00056CDC" w:rsidRPr="00056CDC" w:rsidRDefault="00056CDC" w:rsidP="00056CDC">
      <w:pPr>
        <w:jc w:val="center"/>
        <w:rPr>
          <w:sz w:val="20"/>
          <w:szCs w:val="20"/>
          <w:lang w:val="pt-BR"/>
        </w:rPr>
      </w:pPr>
    </w:p>
    <w:p w:rsidR="00056CDC" w:rsidRPr="00056CDC" w:rsidRDefault="00056CDC" w:rsidP="00056CDC">
      <w:pPr>
        <w:jc w:val="center"/>
        <w:rPr>
          <w:sz w:val="20"/>
          <w:szCs w:val="20"/>
          <w:lang w:val="pt-BR"/>
        </w:rPr>
      </w:pPr>
      <w:permStart w:id="981014927" w:edGrp="everyone"/>
      <w:r w:rsidRPr="00056CDC">
        <w:rPr>
          <w:sz w:val="20"/>
          <w:szCs w:val="20"/>
          <w:lang w:val="pt-BR"/>
        </w:rPr>
        <w:t>_______________________________________</w:t>
      </w:r>
      <w:permEnd w:id="981014927"/>
    </w:p>
    <w:p w:rsidR="00056CDC" w:rsidRDefault="00056CDC" w:rsidP="00056CDC">
      <w:pPr>
        <w:jc w:val="center"/>
        <w:rPr>
          <w:sz w:val="20"/>
          <w:szCs w:val="20"/>
          <w:lang w:val="pt-BR"/>
        </w:rPr>
      </w:pPr>
      <w:r w:rsidRPr="00056CDC">
        <w:rPr>
          <w:sz w:val="20"/>
          <w:szCs w:val="20"/>
          <w:lang w:val="pt-BR"/>
        </w:rPr>
        <w:t>Assinatura do responsável</w:t>
      </w:r>
    </w:p>
    <w:p w:rsidR="002E5732" w:rsidRDefault="002E5732" w:rsidP="002E5732">
      <w:pPr>
        <w:rPr>
          <w:sz w:val="20"/>
          <w:szCs w:val="20"/>
          <w:lang w:val="pt-BR"/>
        </w:rPr>
      </w:pPr>
    </w:p>
    <w:p w:rsidR="002E5732" w:rsidRPr="002E5732" w:rsidRDefault="002E5732" w:rsidP="002E5732">
      <w:pPr>
        <w:rPr>
          <w:sz w:val="20"/>
          <w:szCs w:val="20"/>
          <w:lang w:val="pt-BR"/>
        </w:rPr>
      </w:pPr>
      <w:r w:rsidRPr="002E5732">
        <w:rPr>
          <w:sz w:val="20"/>
          <w:szCs w:val="20"/>
          <w:lang w:val="pt-BR"/>
        </w:rPr>
        <w:t xml:space="preserve">Nome: </w:t>
      </w:r>
      <w:permStart w:id="1167680666" w:edGrp="everyone"/>
      <w:r w:rsidRPr="002E5732">
        <w:rPr>
          <w:sz w:val="20"/>
          <w:szCs w:val="20"/>
          <w:lang w:val="pt-BR"/>
        </w:rPr>
        <w:t>______________________________</w:t>
      </w:r>
      <w:permEnd w:id="1167680666"/>
    </w:p>
    <w:p w:rsidR="00056CDC" w:rsidRDefault="002E5732" w:rsidP="002E5732">
      <w:pPr>
        <w:rPr>
          <w:sz w:val="20"/>
          <w:szCs w:val="20"/>
          <w:lang w:val="pt-BR"/>
        </w:rPr>
      </w:pPr>
      <w:r w:rsidRPr="002E5732">
        <w:rPr>
          <w:sz w:val="20"/>
          <w:szCs w:val="20"/>
          <w:lang w:val="pt-BR"/>
        </w:rPr>
        <w:t xml:space="preserve">CPF: </w:t>
      </w:r>
      <w:permStart w:id="2043497483" w:edGrp="everyone"/>
      <w:r w:rsidRPr="002E5732">
        <w:rPr>
          <w:sz w:val="20"/>
          <w:szCs w:val="20"/>
          <w:lang w:val="pt-BR"/>
        </w:rPr>
        <w:t>______________________</w:t>
      </w:r>
      <w:permEnd w:id="2043497483"/>
    </w:p>
    <w:p w:rsidR="0095227C" w:rsidRDefault="0095227C" w:rsidP="00056CDC">
      <w:pPr>
        <w:jc w:val="center"/>
        <w:rPr>
          <w:sz w:val="20"/>
          <w:szCs w:val="20"/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227C" w:rsidRPr="00F44B6A" w:rsidTr="0095227C">
        <w:trPr>
          <w:trHeight w:val="5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227C" w:rsidRPr="00955A11" w:rsidRDefault="0095227C" w:rsidP="0095227C">
            <w:pPr>
              <w:spacing w:before="120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>Anexo I</w:t>
            </w:r>
            <w:r>
              <w:rPr>
                <w:rFonts w:eastAsia="Calibri"/>
                <w:sz w:val="20"/>
                <w:szCs w:val="20"/>
                <w:lang w:val="pt-BR"/>
              </w:rPr>
              <w:t>: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 Cópia da carteira de identidade </w:t>
            </w:r>
            <w:r>
              <w:rPr>
                <w:rFonts w:eastAsia="Calibri"/>
                <w:sz w:val="20"/>
                <w:szCs w:val="20"/>
                <w:lang w:val="pt-BR"/>
              </w:rPr>
              <w:t xml:space="preserve">e CPF 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 xml:space="preserve">do responsável pelo </w:t>
            </w:r>
            <w:r>
              <w:rPr>
                <w:rFonts w:eastAsia="Calibri"/>
                <w:sz w:val="20"/>
                <w:szCs w:val="20"/>
                <w:lang w:val="pt-BR"/>
              </w:rPr>
              <w:t xml:space="preserve">preenchimento do </w:t>
            </w:r>
            <w:r w:rsidRPr="0095227C">
              <w:rPr>
                <w:rFonts w:eastAsia="Calibri"/>
                <w:sz w:val="20"/>
                <w:szCs w:val="20"/>
                <w:lang w:val="pt-BR"/>
              </w:rPr>
              <w:t>Relatório Técnico</w:t>
            </w:r>
            <w:r>
              <w:rPr>
                <w:rFonts w:eastAsia="Calibri"/>
                <w:sz w:val="20"/>
                <w:szCs w:val="20"/>
                <w:lang w:val="pt-BR"/>
              </w:rPr>
              <w:t>.</w:t>
            </w:r>
          </w:p>
        </w:tc>
      </w:tr>
      <w:tr w:rsidR="0095227C" w:rsidRPr="00F44B6A" w:rsidTr="0095227C">
        <w:trPr>
          <w:trHeight w:val="679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7C" w:rsidRPr="00F44B6A" w:rsidRDefault="0095227C" w:rsidP="009E552B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2146136755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2146136755"/>
          </w:p>
        </w:tc>
      </w:tr>
    </w:tbl>
    <w:p w:rsidR="0095227C" w:rsidRDefault="0095227C" w:rsidP="00056CDC">
      <w:pPr>
        <w:jc w:val="center"/>
        <w:rPr>
          <w:sz w:val="20"/>
          <w:szCs w:val="20"/>
          <w:lang w:val="pt-BR"/>
        </w:rPr>
      </w:pPr>
    </w:p>
    <w:p w:rsidR="0095227C" w:rsidRDefault="0095227C" w:rsidP="00056CDC">
      <w:pPr>
        <w:jc w:val="center"/>
        <w:rPr>
          <w:sz w:val="20"/>
          <w:szCs w:val="20"/>
          <w:lang w:val="pt-BR"/>
        </w:rPr>
      </w:pPr>
    </w:p>
    <w:p w:rsidR="00955A11" w:rsidRDefault="00955A11" w:rsidP="00056CDC">
      <w:pPr>
        <w:jc w:val="center"/>
        <w:rPr>
          <w:sz w:val="20"/>
          <w:szCs w:val="20"/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11" w:rsidRPr="00F44B6A" w:rsidTr="009E552B">
        <w:trPr>
          <w:trHeight w:val="6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5A11" w:rsidRPr="00955A11" w:rsidRDefault="00955A11" w:rsidP="009E552B">
            <w:pPr>
              <w:spacing w:before="120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 xml:space="preserve">Anexo </w:t>
            </w:r>
            <w:r w:rsidR="0095227C"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 w:rsidRPr="00955A11">
              <w:rPr>
                <w:rFonts w:eastAsia="Calibri"/>
                <w:sz w:val="20"/>
                <w:szCs w:val="20"/>
                <w:lang w:val="pt-BR"/>
              </w:rPr>
              <w:t>: Croqui (ou imagem do Google Earth®), devidamente legendado, com a localização do(s) ponto(s) de interferência no terreno delimitado</w:t>
            </w:r>
            <w:r>
              <w:rPr>
                <w:rFonts w:eastAsia="Calibri"/>
                <w:sz w:val="20"/>
                <w:szCs w:val="20"/>
                <w:lang w:val="pt-BR"/>
              </w:rPr>
              <w:t>.</w:t>
            </w:r>
          </w:p>
        </w:tc>
      </w:tr>
      <w:tr w:rsidR="00955A11" w:rsidRPr="00F44B6A" w:rsidTr="0095227C">
        <w:trPr>
          <w:trHeight w:val="53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A11" w:rsidRPr="00F44B6A" w:rsidRDefault="00955A11" w:rsidP="007E637D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741699204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741699204"/>
          </w:p>
        </w:tc>
      </w:tr>
    </w:tbl>
    <w:p w:rsidR="00056CDC" w:rsidRDefault="00056CDC" w:rsidP="00056CDC">
      <w:pPr>
        <w:jc w:val="center"/>
        <w:rPr>
          <w:sz w:val="20"/>
          <w:szCs w:val="20"/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11" w:rsidRPr="00F44B6A" w:rsidTr="009E552B">
        <w:trPr>
          <w:trHeight w:val="6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5A11" w:rsidRPr="00955A11" w:rsidRDefault="00955A11" w:rsidP="00955A11">
            <w:pPr>
              <w:spacing w:before="120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 xml:space="preserve">Anexo </w:t>
            </w:r>
            <w:r w:rsidR="0095227C">
              <w:rPr>
                <w:rFonts w:eastAsia="Calibri"/>
                <w:b/>
                <w:sz w:val="20"/>
                <w:szCs w:val="20"/>
                <w:lang w:val="pt-BR"/>
              </w:rPr>
              <w:t>I</w:t>
            </w: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t>II</w:t>
            </w:r>
            <w:r w:rsidRPr="00955A11">
              <w:rPr>
                <w:rFonts w:eastAsia="Calibri"/>
                <w:sz w:val="20"/>
                <w:szCs w:val="20"/>
                <w:lang w:val="pt-BR"/>
              </w:rPr>
              <w:t>: Fotografia(s) do(s) poço(s) e do(s) barrilete(s), caso os dois itens não estejam visíveis na(s) mesma(s) fotografia(s), deve ser apresentado também, um desenho esquemático da planta de tubulação, indicando o trajeto da boca do poço até o barrilete.</w:t>
            </w:r>
          </w:p>
        </w:tc>
      </w:tr>
      <w:tr w:rsidR="00955A11" w:rsidRPr="00F44B6A" w:rsidTr="0095227C">
        <w:trPr>
          <w:trHeight w:val="546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A11" w:rsidRPr="00F44B6A" w:rsidRDefault="00955A11" w:rsidP="007E637D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954506591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954506591"/>
          </w:p>
        </w:tc>
      </w:tr>
    </w:tbl>
    <w:p w:rsidR="00056CDC" w:rsidRPr="00056CDC" w:rsidRDefault="00056CDC" w:rsidP="00056CDC">
      <w:pPr>
        <w:jc w:val="center"/>
        <w:rPr>
          <w:sz w:val="20"/>
          <w:szCs w:val="20"/>
          <w:lang w:val="pt-BR"/>
        </w:rPr>
      </w:pPr>
    </w:p>
    <w:p w:rsidR="00056CDC" w:rsidRDefault="00056CDC" w:rsidP="00056CDC">
      <w:pPr>
        <w:jc w:val="center"/>
        <w:rPr>
          <w:sz w:val="20"/>
          <w:szCs w:val="20"/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11" w:rsidRPr="00F44B6A" w:rsidTr="009E552B">
        <w:trPr>
          <w:trHeight w:val="6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5A11" w:rsidRPr="00955A11" w:rsidRDefault="00955A11" w:rsidP="0095227C">
            <w:pPr>
              <w:spacing w:before="120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955A11">
              <w:rPr>
                <w:rFonts w:eastAsia="Calibri"/>
                <w:b/>
                <w:sz w:val="20"/>
                <w:szCs w:val="20"/>
                <w:lang w:val="pt-BR"/>
              </w:rPr>
              <w:lastRenderedPageBreak/>
              <w:t xml:space="preserve">Anexo </w:t>
            </w:r>
            <w:r w:rsidR="0095227C">
              <w:rPr>
                <w:rFonts w:eastAsia="Calibri"/>
                <w:b/>
                <w:sz w:val="20"/>
                <w:szCs w:val="20"/>
                <w:lang w:val="pt-BR"/>
              </w:rPr>
              <w:t>IV</w:t>
            </w:r>
            <w:r w:rsidRPr="00955A11">
              <w:rPr>
                <w:rFonts w:eastAsia="Calibri"/>
                <w:sz w:val="20"/>
                <w:szCs w:val="20"/>
                <w:lang w:val="pt-BR"/>
              </w:rPr>
              <w:t>: Fotografia(s) do(s) hidrômetro(s), que esteja visível a leitura, número do hidrômetro e validade do hidrômetro.</w:t>
            </w:r>
          </w:p>
        </w:tc>
      </w:tr>
      <w:tr w:rsidR="00955A11" w:rsidRPr="00F44B6A" w:rsidTr="0095227C">
        <w:trPr>
          <w:trHeight w:val="645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A11" w:rsidRPr="00F44B6A" w:rsidRDefault="00955A11" w:rsidP="007E637D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912068072" w:edGrp="everyone"/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</w:t>
            </w:r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912068072"/>
          </w:p>
        </w:tc>
      </w:tr>
    </w:tbl>
    <w:p w:rsidR="00955A11" w:rsidRDefault="00955A11" w:rsidP="00056CDC">
      <w:pPr>
        <w:jc w:val="center"/>
        <w:rPr>
          <w:sz w:val="20"/>
          <w:szCs w:val="20"/>
          <w:lang w:val="pt-BR"/>
        </w:rPr>
      </w:pPr>
    </w:p>
    <w:p w:rsidR="00955A11" w:rsidRPr="00056CDC" w:rsidRDefault="00955A11" w:rsidP="00056CDC">
      <w:pPr>
        <w:jc w:val="center"/>
        <w:rPr>
          <w:sz w:val="20"/>
          <w:szCs w:val="20"/>
          <w:lang w:val="pt-BR"/>
        </w:rPr>
      </w:pPr>
    </w:p>
    <w:p w:rsidR="00056CDC" w:rsidRPr="00056CDC" w:rsidRDefault="00056CDC" w:rsidP="00056CDC">
      <w:pPr>
        <w:rPr>
          <w:sz w:val="20"/>
          <w:szCs w:val="20"/>
          <w:lang w:val="pt-BR"/>
        </w:rPr>
      </w:pPr>
    </w:p>
    <w:p w:rsidR="00C94C7B" w:rsidRPr="00056CDC" w:rsidRDefault="00C94C7B" w:rsidP="00056CDC">
      <w:pPr>
        <w:tabs>
          <w:tab w:val="left" w:pos="7228"/>
        </w:tabs>
        <w:rPr>
          <w:lang w:val="pt-BR"/>
        </w:rPr>
      </w:pPr>
    </w:p>
    <w:sectPr w:rsidR="00C94C7B" w:rsidRPr="00056CDC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4B" w:rsidRDefault="007A3B4B">
      <w:r>
        <w:separator/>
      </w:r>
    </w:p>
  </w:endnote>
  <w:endnote w:type="continuationSeparator" w:id="0">
    <w:p w:rsidR="007A3B4B" w:rsidRDefault="007A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0B" w:rsidRPr="00D41000" w:rsidRDefault="004F750B" w:rsidP="004F750B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4F750B" w:rsidRPr="00056CDC" w:rsidRDefault="004F750B" w:rsidP="004F750B">
    <w:pPr>
      <w:tabs>
        <w:tab w:val="right" w:pos="9637"/>
      </w:tabs>
      <w:rPr>
        <w:color w:val="808080"/>
        <w:lang w:val="pt-BR"/>
      </w:rPr>
    </w:pPr>
    <w:r w:rsidRPr="00056CDC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8534A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8534A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4F750B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056CDC" w:rsidRDefault="00EE7C8F" w:rsidP="00EE7C8F">
    <w:pPr>
      <w:tabs>
        <w:tab w:val="right" w:pos="9637"/>
      </w:tabs>
      <w:rPr>
        <w:color w:val="808080"/>
        <w:lang w:val="pt-BR"/>
      </w:rPr>
    </w:pPr>
    <w:r w:rsidRPr="00056CDC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8534A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88534A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056CDC" w:rsidRDefault="00EE7C8F">
    <w:pPr>
      <w:pStyle w:val="Rodap"/>
      <w:rPr>
        <w:lang w:val="pt-BR"/>
      </w:rPr>
    </w:pPr>
  </w:p>
  <w:p w:rsidR="000F3949" w:rsidRPr="00056CDC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4B" w:rsidRDefault="007A3B4B">
      <w:r>
        <w:separator/>
      </w:r>
    </w:p>
  </w:footnote>
  <w:footnote w:type="continuationSeparator" w:id="0">
    <w:p w:rsidR="007A3B4B" w:rsidRDefault="007A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Tr="006C3024">
      <w:trPr>
        <w:trHeight w:val="1372"/>
      </w:trPr>
      <w:tc>
        <w:tcPr>
          <w:tcW w:w="2697" w:type="dxa"/>
          <w:vAlign w:val="center"/>
        </w:tcPr>
        <w:p w:rsidR="000F3949" w:rsidRDefault="009C0DBE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2420" cy="27813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8E4C08" w:rsidP="00ED5E0B">
          <w:pPr>
            <w:jc w:val="center"/>
            <w:rPr>
              <w:b/>
              <w:lang w:val="pt-BR"/>
            </w:rPr>
          </w:pPr>
          <w:r w:rsidRPr="008E4C08">
            <w:rPr>
              <w:b/>
              <w:lang w:val="pt-BR"/>
            </w:rPr>
            <w:t>Relatório Técnico para Extração de Volume Insignificante de Recursos Hídricos Subterrâneos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9C0DBE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923746" w:rsidP="00056CDC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 w:rsidRPr="00923746">
            <w:rPr>
              <w:b/>
              <w:color w:val="808080"/>
              <w:lang w:val="pt-BR"/>
            </w:rPr>
            <w:t>Relatório Técnico para Extração de Volume Insignificante de Recursos Hídricos Subterrâneos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8B1083"/>
    <w:multiLevelType w:val="hybridMultilevel"/>
    <w:tmpl w:val="B0702CA8"/>
    <w:lvl w:ilvl="0" w:tplc="E776379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11B15BD2"/>
    <w:multiLevelType w:val="hybridMultilevel"/>
    <w:tmpl w:val="01B019EA"/>
    <w:lvl w:ilvl="0" w:tplc="7B3C4B2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B7CBB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8938CD5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21D43D4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A8ABC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89562C5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2A83C0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287B6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A1D4ABE6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ED5459F"/>
    <w:multiLevelType w:val="hybridMultilevel"/>
    <w:tmpl w:val="42A874B8"/>
    <w:lvl w:ilvl="0" w:tplc="E776379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61A96125"/>
    <w:multiLevelType w:val="hybridMultilevel"/>
    <w:tmpl w:val="7876DC18"/>
    <w:lvl w:ilvl="0" w:tplc="91F8761C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8FF64E8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CB6539C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79A133C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45B8F4EE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D6A8298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73ECACB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E3249ACE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7BE8DB4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80B46C9"/>
    <w:multiLevelType w:val="hybridMultilevel"/>
    <w:tmpl w:val="56902286"/>
    <w:lvl w:ilvl="0" w:tplc="C2BC4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1522A4C"/>
    <w:multiLevelType w:val="hybridMultilevel"/>
    <w:tmpl w:val="D5B4ED2E"/>
    <w:lvl w:ilvl="0" w:tplc="E776379C">
      <w:start w:val="1"/>
      <w:numFmt w:val="bullet"/>
      <w:lvlText w:val=""/>
      <w:lvlJc w:val="left"/>
      <w:pPr>
        <w:ind w:left="1258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8620766"/>
    <w:multiLevelType w:val="hybridMultilevel"/>
    <w:tmpl w:val="72EC520E"/>
    <w:lvl w:ilvl="0" w:tplc="37E8410C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8D61A9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50A163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28FB0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ABE09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C4820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5FC90B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07C8D4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05A92A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22"/>
  </w:num>
  <w:num w:numId="7">
    <w:abstractNumId w:val="17"/>
  </w:num>
  <w:num w:numId="8">
    <w:abstractNumId w:val="13"/>
  </w:num>
  <w:num w:numId="9">
    <w:abstractNumId w:val="13"/>
  </w:num>
  <w:num w:numId="10">
    <w:abstractNumId w:val="9"/>
  </w:num>
  <w:num w:numId="11">
    <w:abstractNumId w:val="8"/>
  </w:num>
  <w:num w:numId="12">
    <w:abstractNumId w:val="12"/>
  </w:num>
  <w:num w:numId="13">
    <w:abstractNumId w:val="21"/>
  </w:num>
  <w:num w:numId="14">
    <w:abstractNumId w:val="11"/>
  </w:num>
  <w:num w:numId="15">
    <w:abstractNumId w:val="18"/>
  </w:num>
  <w:num w:numId="16">
    <w:abstractNumId w:val="20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BfOHoQLB0P3niZKr3qSRh7sZzs=" w:salt="qaq41DgsiGjnFgu7sJnVY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6CDC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2579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E5732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C4F07"/>
    <w:rsid w:val="004D16B1"/>
    <w:rsid w:val="004D2A54"/>
    <w:rsid w:val="004D69C3"/>
    <w:rsid w:val="004D7642"/>
    <w:rsid w:val="004D7E70"/>
    <w:rsid w:val="004E6FDE"/>
    <w:rsid w:val="004E704A"/>
    <w:rsid w:val="004F21AA"/>
    <w:rsid w:val="004F750B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477E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2E31"/>
    <w:rsid w:val="007A3B4B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37D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62EB"/>
    <w:rsid w:val="00806930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8534A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E4C08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746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227C"/>
    <w:rsid w:val="00953EA5"/>
    <w:rsid w:val="00955A11"/>
    <w:rsid w:val="009574E3"/>
    <w:rsid w:val="009619A5"/>
    <w:rsid w:val="00964151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0DBE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52B"/>
    <w:rsid w:val="009E5B27"/>
    <w:rsid w:val="009F15D9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64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16AEB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9FD"/>
    <w:rsid w:val="00C81F63"/>
    <w:rsid w:val="00C82074"/>
    <w:rsid w:val="00C85614"/>
    <w:rsid w:val="00C86D1F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5D16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99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4352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2A09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7C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05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7C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05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2371-C829-49DD-BB62-C634506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2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6</cp:revision>
  <cp:lastPrinted>2019-03-14T20:26:00Z</cp:lastPrinted>
  <dcterms:created xsi:type="dcterms:W3CDTF">2019-05-14T20:48:00Z</dcterms:created>
  <dcterms:modified xsi:type="dcterms:W3CDTF">2019-05-28T22:15:00Z</dcterms:modified>
</cp:coreProperties>
</file>